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FC8" w:rsidRDefault="00093FC8" w:rsidP="00093FC8">
      <w:pPr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  <w:bookmarkStart w:id="0" w:name="_GoBack"/>
      <w:bookmarkEnd w:id="0"/>
    </w:p>
    <w:p w:rsidR="002149F5" w:rsidRPr="002149F5" w:rsidRDefault="009F79D1" w:rsidP="002149F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C91097" w:rsidRPr="002149F5">
        <w:rPr>
          <w:rFonts w:ascii="Times New Roman" w:hAnsi="Times New Roman" w:cs="Times New Roman"/>
          <w:b/>
          <w:sz w:val="28"/>
          <w:szCs w:val="28"/>
        </w:rPr>
        <w:t xml:space="preserve">ДМИНИСТРАЦИЯ </w:t>
      </w:r>
    </w:p>
    <w:p w:rsidR="002149F5" w:rsidRPr="002149F5" w:rsidRDefault="00C91097" w:rsidP="002149F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9F5">
        <w:rPr>
          <w:rFonts w:ascii="Times New Roman" w:hAnsi="Times New Roman" w:cs="Times New Roman"/>
          <w:b/>
          <w:sz w:val="28"/>
          <w:szCs w:val="28"/>
        </w:rPr>
        <w:t>НОВОДЖЕРЕЛИЕВСКОГО СЕЛЬСКОГО ПОСЕЛЕНИЯ</w:t>
      </w:r>
    </w:p>
    <w:p w:rsidR="00C91097" w:rsidRPr="002149F5" w:rsidRDefault="00C91097" w:rsidP="002149F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9F5">
        <w:rPr>
          <w:rFonts w:ascii="Times New Roman" w:hAnsi="Times New Roman" w:cs="Times New Roman"/>
          <w:b/>
          <w:sz w:val="28"/>
          <w:szCs w:val="28"/>
        </w:rPr>
        <w:t>БРЮХОВЕЦКОГО РАЙОНА</w:t>
      </w:r>
    </w:p>
    <w:p w:rsidR="002149F5" w:rsidRDefault="002149F5" w:rsidP="002149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91097" w:rsidRPr="002149F5" w:rsidRDefault="00C91097" w:rsidP="002149F5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49F5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C91097" w:rsidRPr="002149F5" w:rsidRDefault="00C91097" w:rsidP="002149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149F5" w:rsidRDefault="002A1B49" w:rsidP="002149F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149F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6F1B">
        <w:rPr>
          <w:rFonts w:ascii="Times New Roman" w:hAnsi="Times New Roman" w:cs="Times New Roman"/>
          <w:sz w:val="28"/>
          <w:szCs w:val="28"/>
        </w:rPr>
        <w:t>________</w:t>
      </w:r>
      <w:r w:rsidR="002149F5">
        <w:rPr>
          <w:rFonts w:ascii="Times New Roman" w:hAnsi="Times New Roman" w:cs="Times New Roman"/>
          <w:sz w:val="28"/>
          <w:szCs w:val="28"/>
        </w:rPr>
        <w:tab/>
      </w:r>
      <w:r w:rsidR="002149F5">
        <w:rPr>
          <w:rFonts w:ascii="Times New Roman" w:hAnsi="Times New Roman" w:cs="Times New Roman"/>
          <w:sz w:val="28"/>
          <w:szCs w:val="28"/>
        </w:rPr>
        <w:tab/>
      </w:r>
      <w:r w:rsidR="002149F5">
        <w:rPr>
          <w:rFonts w:ascii="Times New Roman" w:hAnsi="Times New Roman" w:cs="Times New Roman"/>
          <w:sz w:val="28"/>
          <w:szCs w:val="28"/>
        </w:rPr>
        <w:tab/>
      </w:r>
      <w:r w:rsidR="002149F5">
        <w:rPr>
          <w:rFonts w:ascii="Times New Roman" w:hAnsi="Times New Roman" w:cs="Times New Roman"/>
          <w:sz w:val="28"/>
          <w:szCs w:val="28"/>
        </w:rPr>
        <w:tab/>
      </w:r>
      <w:r w:rsidR="002149F5">
        <w:rPr>
          <w:rFonts w:ascii="Times New Roman" w:hAnsi="Times New Roman" w:cs="Times New Roman"/>
          <w:sz w:val="28"/>
          <w:szCs w:val="28"/>
        </w:rPr>
        <w:tab/>
      </w:r>
      <w:r w:rsidR="002149F5">
        <w:rPr>
          <w:rFonts w:ascii="Times New Roman" w:hAnsi="Times New Roman" w:cs="Times New Roman"/>
          <w:sz w:val="28"/>
          <w:szCs w:val="28"/>
        </w:rPr>
        <w:tab/>
      </w:r>
      <w:r w:rsidR="002149F5">
        <w:rPr>
          <w:rFonts w:ascii="Times New Roman" w:hAnsi="Times New Roman" w:cs="Times New Roman"/>
          <w:sz w:val="28"/>
          <w:szCs w:val="28"/>
        </w:rPr>
        <w:tab/>
      </w:r>
      <w:r w:rsidR="002149F5">
        <w:rPr>
          <w:rFonts w:ascii="Times New Roman" w:hAnsi="Times New Roman" w:cs="Times New Roman"/>
          <w:sz w:val="28"/>
          <w:szCs w:val="28"/>
        </w:rPr>
        <w:tab/>
      </w:r>
      <w:r w:rsidR="002149F5">
        <w:rPr>
          <w:rFonts w:ascii="Times New Roman" w:hAnsi="Times New Roman" w:cs="Times New Roman"/>
          <w:sz w:val="28"/>
          <w:szCs w:val="28"/>
        </w:rPr>
        <w:tab/>
      </w:r>
      <w:r w:rsidR="00C91097" w:rsidRPr="002149F5">
        <w:rPr>
          <w:rFonts w:ascii="Times New Roman" w:hAnsi="Times New Roman" w:cs="Times New Roman"/>
          <w:sz w:val="28"/>
          <w:szCs w:val="28"/>
        </w:rPr>
        <w:tab/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6F1B">
        <w:rPr>
          <w:rFonts w:ascii="Times New Roman" w:hAnsi="Times New Roman" w:cs="Times New Roman"/>
          <w:sz w:val="28"/>
          <w:szCs w:val="28"/>
        </w:rPr>
        <w:t>_____</w:t>
      </w:r>
    </w:p>
    <w:p w:rsidR="00C91097" w:rsidRPr="002149F5" w:rsidRDefault="00C91097" w:rsidP="002149F5">
      <w:pPr>
        <w:ind w:firstLine="0"/>
        <w:jc w:val="center"/>
        <w:rPr>
          <w:rFonts w:ascii="Times New Roman" w:hAnsi="Times New Roman" w:cs="Times New Roman"/>
        </w:rPr>
      </w:pPr>
      <w:r w:rsidRPr="002149F5">
        <w:rPr>
          <w:rFonts w:ascii="Times New Roman" w:hAnsi="Times New Roman" w:cs="Times New Roman"/>
        </w:rPr>
        <w:t>ст</w:t>
      </w:r>
      <w:r w:rsidR="00D77637">
        <w:rPr>
          <w:rFonts w:ascii="Times New Roman" w:hAnsi="Times New Roman" w:cs="Times New Roman"/>
        </w:rPr>
        <w:t>-ца</w:t>
      </w:r>
      <w:r w:rsidRPr="002149F5">
        <w:rPr>
          <w:rFonts w:ascii="Times New Roman" w:hAnsi="Times New Roman" w:cs="Times New Roman"/>
        </w:rPr>
        <w:t xml:space="preserve"> Новоджерелиевская</w:t>
      </w:r>
    </w:p>
    <w:p w:rsidR="00A1505A" w:rsidRDefault="00A1505A" w:rsidP="002149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16F1B" w:rsidRPr="002149F5" w:rsidRDefault="00016F1B" w:rsidP="002149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1505A" w:rsidRPr="002149F5" w:rsidRDefault="00016F1B" w:rsidP="002149F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F1B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376225">
        <w:rPr>
          <w:rFonts w:ascii="Times New Roman" w:hAnsi="Times New Roman" w:cs="Times New Roman"/>
          <w:b/>
          <w:sz w:val="28"/>
          <w:szCs w:val="28"/>
        </w:rPr>
        <w:t>я</w:t>
      </w:r>
      <w:r w:rsidRPr="00016F1B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Новоджерелиевского сельского поселения Брюховецкого района от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016F1B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016F1B">
        <w:rPr>
          <w:rFonts w:ascii="Times New Roman" w:hAnsi="Times New Roman" w:cs="Times New Roman"/>
          <w:b/>
          <w:sz w:val="28"/>
          <w:szCs w:val="28"/>
        </w:rPr>
        <w:t>августа 2018 года № 111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1505A" w:rsidRPr="002149F5">
        <w:rPr>
          <w:rFonts w:ascii="Times New Roman" w:hAnsi="Times New Roman" w:cs="Times New Roman"/>
          <w:b/>
          <w:sz w:val="28"/>
          <w:szCs w:val="28"/>
        </w:rPr>
        <w:t>Об утверждении квалификационных требований для замещения должностей муниципальной службы в администрации Новоджерелиевского сельского поселения Брюховецкого рай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1505A" w:rsidRDefault="00A1505A" w:rsidP="002149F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225" w:rsidRDefault="00376225" w:rsidP="002149F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225" w:rsidRDefault="00376225" w:rsidP="002149F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9F5" w:rsidRPr="002149F5" w:rsidRDefault="002149F5" w:rsidP="00D77637">
      <w:pPr>
        <w:tabs>
          <w:tab w:val="num" w:pos="0"/>
          <w:tab w:val="left" w:pos="900"/>
          <w:tab w:val="left" w:pos="1134"/>
        </w:tabs>
        <w:ind w:firstLine="567"/>
        <w:rPr>
          <w:rFonts w:ascii="Times New Roman" w:hAnsi="Times New Roman" w:cs="Times New Roman"/>
          <w:sz w:val="28"/>
        </w:rPr>
      </w:pPr>
      <w:r w:rsidRPr="002149F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2149F5">
        <w:rPr>
          <w:rFonts w:ascii="Times New Roman" w:hAnsi="Times New Roman" w:cs="Times New Roman"/>
          <w:sz w:val="28"/>
        </w:rPr>
        <w:t>Законом Краснодарского края от 3 мая 2012 года</w:t>
      </w:r>
      <w:r w:rsidR="00B86AD9">
        <w:rPr>
          <w:rFonts w:ascii="Times New Roman" w:hAnsi="Times New Roman" w:cs="Times New Roman"/>
          <w:sz w:val="28"/>
        </w:rPr>
        <w:t> </w:t>
      </w:r>
      <w:r w:rsidRPr="002149F5">
        <w:rPr>
          <w:rFonts w:ascii="Times New Roman" w:hAnsi="Times New Roman" w:cs="Times New Roman"/>
          <w:sz w:val="28"/>
        </w:rPr>
        <w:t>№ 2490-</w:t>
      </w:r>
      <w:r w:rsidR="00B86AD9">
        <w:rPr>
          <w:rFonts w:ascii="Times New Roman" w:hAnsi="Times New Roman" w:cs="Times New Roman"/>
          <w:sz w:val="28"/>
        </w:rPr>
        <w:t> </w:t>
      </w:r>
      <w:r w:rsidRPr="002149F5">
        <w:rPr>
          <w:rFonts w:ascii="Times New Roman" w:hAnsi="Times New Roman" w:cs="Times New Roman"/>
          <w:sz w:val="28"/>
        </w:rPr>
        <w:t xml:space="preserve">З «О типовых квалификационных требованиях для замещения должностей муниципальной службы в Краснодарском крае» п о с </w:t>
      </w:r>
      <w:proofErr w:type="gramStart"/>
      <w:r w:rsidR="00B27787">
        <w:rPr>
          <w:rFonts w:ascii="Times New Roman" w:hAnsi="Times New Roman" w:cs="Times New Roman"/>
          <w:sz w:val="28"/>
        </w:rPr>
        <w:t>т</w:t>
      </w:r>
      <w:proofErr w:type="gramEnd"/>
      <w:r w:rsidRPr="002149F5">
        <w:rPr>
          <w:rFonts w:ascii="Times New Roman" w:hAnsi="Times New Roman" w:cs="Times New Roman"/>
          <w:sz w:val="28"/>
        </w:rPr>
        <w:t xml:space="preserve"> а н о в л я ю:</w:t>
      </w:r>
    </w:p>
    <w:p w:rsidR="00016F1B" w:rsidRPr="00016F1B" w:rsidRDefault="002149F5" w:rsidP="00016F1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6F1B">
        <w:rPr>
          <w:rFonts w:ascii="Times New Roman" w:hAnsi="Times New Roman" w:cs="Times New Roman"/>
          <w:sz w:val="28"/>
          <w:szCs w:val="28"/>
        </w:rPr>
        <w:t>1. </w:t>
      </w:r>
      <w:r w:rsidR="00016F1B" w:rsidRPr="00016F1B">
        <w:rPr>
          <w:rFonts w:ascii="Times New Roman" w:hAnsi="Times New Roman" w:cs="Times New Roman"/>
          <w:sz w:val="28"/>
          <w:szCs w:val="28"/>
        </w:rPr>
        <w:t>Внести в постановление администрации Новоджерелиевского сельского поселения Брюховецкого района от 21 августа 2018 года № 111 «Об утверждении квалификационных требований для замещения должностей муниципальной службы в администрации Новоджерелиевского сельского поселения Брюховецкого района»</w:t>
      </w:r>
      <w:r w:rsidR="00016F1B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376225">
        <w:rPr>
          <w:rFonts w:ascii="Times New Roman" w:hAnsi="Times New Roman" w:cs="Times New Roman"/>
          <w:sz w:val="28"/>
          <w:szCs w:val="28"/>
        </w:rPr>
        <w:t>е</w:t>
      </w:r>
      <w:r w:rsidR="00626F5F">
        <w:rPr>
          <w:rFonts w:ascii="Times New Roman" w:hAnsi="Times New Roman" w:cs="Times New Roman"/>
          <w:sz w:val="28"/>
          <w:szCs w:val="28"/>
        </w:rPr>
        <w:t>, изложив приложение № 3 в новой редакции (прилагается).</w:t>
      </w:r>
    </w:p>
    <w:p w:rsidR="002149F5" w:rsidRDefault="00C823A3" w:rsidP="00626F5F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149F5">
        <w:rPr>
          <w:rFonts w:ascii="Times New Roman" w:hAnsi="Times New Roman" w:cs="Times New Roman"/>
          <w:sz w:val="28"/>
          <w:szCs w:val="28"/>
        </w:rPr>
        <w:t xml:space="preserve">. Главному специалисту администрации </w:t>
      </w:r>
      <w:r w:rsidR="008F189B">
        <w:rPr>
          <w:rFonts w:ascii="Times New Roman" w:hAnsi="Times New Roman" w:cs="Times New Roman"/>
          <w:sz w:val="28"/>
          <w:szCs w:val="28"/>
        </w:rPr>
        <w:t>Новоджерелиевского</w:t>
      </w:r>
      <w:r w:rsidR="002149F5">
        <w:rPr>
          <w:rFonts w:ascii="Times New Roman" w:hAnsi="Times New Roman" w:cs="Times New Roman"/>
          <w:sz w:val="28"/>
          <w:szCs w:val="28"/>
        </w:rPr>
        <w:t xml:space="preserve"> сельского поселения Брюховецкого района </w:t>
      </w:r>
      <w:r w:rsidR="008F189B">
        <w:rPr>
          <w:rFonts w:ascii="Times New Roman" w:hAnsi="Times New Roman" w:cs="Times New Roman"/>
          <w:sz w:val="28"/>
          <w:szCs w:val="28"/>
        </w:rPr>
        <w:t>Г.Б. Вельян</w:t>
      </w:r>
      <w:r w:rsidR="00626F5F">
        <w:rPr>
          <w:rFonts w:ascii="Times New Roman" w:hAnsi="Times New Roman" w:cs="Times New Roman"/>
          <w:sz w:val="28"/>
          <w:szCs w:val="28"/>
        </w:rPr>
        <w:t xml:space="preserve"> </w:t>
      </w:r>
      <w:r w:rsidR="002149F5">
        <w:rPr>
          <w:rFonts w:ascii="Times New Roman" w:hAnsi="Times New Roman" w:cs="Times New Roman"/>
          <w:sz w:val="28"/>
          <w:szCs w:val="28"/>
        </w:rPr>
        <w:t xml:space="preserve">обеспечить размещение (опубликование) настоящего постановления на официальном сайте администрации </w:t>
      </w:r>
      <w:r w:rsidR="008F189B">
        <w:rPr>
          <w:rFonts w:ascii="Times New Roman" w:hAnsi="Times New Roman" w:cs="Times New Roman"/>
          <w:sz w:val="28"/>
          <w:szCs w:val="28"/>
        </w:rPr>
        <w:t>Новоджерелиевского</w:t>
      </w:r>
      <w:r w:rsidR="002149F5">
        <w:rPr>
          <w:rFonts w:ascii="Times New Roman" w:hAnsi="Times New Roman" w:cs="Times New Roman"/>
          <w:sz w:val="28"/>
          <w:szCs w:val="28"/>
        </w:rPr>
        <w:t xml:space="preserve"> сельского поселения Брюховецкого района в информационно-телекоммуникационной сети «Интернет» и сетевом издании «ВЕСТНИК-ИНФО»</w:t>
      </w:r>
      <w:r w:rsidR="00B86AD9">
        <w:rPr>
          <w:rFonts w:ascii="Times New Roman" w:hAnsi="Times New Roman" w:cs="Times New Roman"/>
          <w:sz w:val="28"/>
          <w:szCs w:val="28"/>
        </w:rPr>
        <w:t>.</w:t>
      </w:r>
    </w:p>
    <w:p w:rsidR="002149F5" w:rsidRPr="008F189B" w:rsidRDefault="00B86AD9" w:rsidP="00D77637">
      <w:pPr>
        <w:tabs>
          <w:tab w:val="left" w:pos="900"/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149F5" w:rsidRPr="008F189B">
        <w:rPr>
          <w:rFonts w:ascii="Times New Roman" w:hAnsi="Times New Roman" w:cs="Times New Roman"/>
          <w:sz w:val="28"/>
          <w:szCs w:val="28"/>
        </w:rPr>
        <w:t>. Постановление вступает в силу со дня его официального опубликования.</w:t>
      </w:r>
    </w:p>
    <w:p w:rsidR="002149F5" w:rsidRPr="002149F5" w:rsidRDefault="002149F5" w:rsidP="002149F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05A" w:rsidRPr="002149F5" w:rsidRDefault="00A1505A" w:rsidP="002149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D2803" w:rsidRPr="002149F5" w:rsidRDefault="004D2803" w:rsidP="002149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F189B" w:rsidRDefault="00B162F0" w:rsidP="002149F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149F5">
        <w:rPr>
          <w:rFonts w:ascii="Times New Roman" w:hAnsi="Times New Roman" w:cs="Times New Roman"/>
          <w:sz w:val="28"/>
          <w:szCs w:val="28"/>
        </w:rPr>
        <w:t>Глава Новоджерелиевского</w:t>
      </w:r>
      <w:r w:rsidR="00C91097" w:rsidRPr="002149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2F0" w:rsidRPr="002149F5" w:rsidRDefault="00B162F0" w:rsidP="002149F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149F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162F0" w:rsidRPr="002149F5" w:rsidRDefault="00B162F0" w:rsidP="002149F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149F5">
        <w:rPr>
          <w:rFonts w:ascii="Times New Roman" w:hAnsi="Times New Roman" w:cs="Times New Roman"/>
          <w:sz w:val="28"/>
          <w:szCs w:val="28"/>
        </w:rPr>
        <w:t>Брюховецкого района</w:t>
      </w:r>
      <w:r w:rsidR="008F189B">
        <w:rPr>
          <w:rFonts w:ascii="Times New Roman" w:hAnsi="Times New Roman" w:cs="Times New Roman"/>
          <w:sz w:val="28"/>
          <w:szCs w:val="28"/>
        </w:rPr>
        <w:tab/>
      </w:r>
      <w:r w:rsidR="008F189B">
        <w:rPr>
          <w:rFonts w:ascii="Times New Roman" w:hAnsi="Times New Roman" w:cs="Times New Roman"/>
          <w:sz w:val="28"/>
          <w:szCs w:val="28"/>
        </w:rPr>
        <w:tab/>
      </w:r>
      <w:r w:rsidR="008F189B">
        <w:rPr>
          <w:rFonts w:ascii="Times New Roman" w:hAnsi="Times New Roman" w:cs="Times New Roman"/>
          <w:sz w:val="28"/>
          <w:szCs w:val="28"/>
        </w:rPr>
        <w:tab/>
      </w:r>
      <w:r w:rsidR="008F189B">
        <w:rPr>
          <w:rFonts w:ascii="Times New Roman" w:hAnsi="Times New Roman" w:cs="Times New Roman"/>
          <w:sz w:val="28"/>
          <w:szCs w:val="28"/>
        </w:rPr>
        <w:tab/>
      </w:r>
      <w:r w:rsidR="008F189B">
        <w:rPr>
          <w:rFonts w:ascii="Times New Roman" w:hAnsi="Times New Roman" w:cs="Times New Roman"/>
          <w:sz w:val="28"/>
          <w:szCs w:val="28"/>
        </w:rPr>
        <w:tab/>
      </w:r>
      <w:r w:rsidR="008F189B">
        <w:rPr>
          <w:rFonts w:ascii="Times New Roman" w:hAnsi="Times New Roman" w:cs="Times New Roman"/>
          <w:sz w:val="28"/>
          <w:szCs w:val="28"/>
        </w:rPr>
        <w:tab/>
      </w:r>
      <w:r w:rsidR="008F189B">
        <w:rPr>
          <w:rFonts w:ascii="Times New Roman" w:hAnsi="Times New Roman" w:cs="Times New Roman"/>
          <w:sz w:val="28"/>
          <w:szCs w:val="28"/>
        </w:rPr>
        <w:tab/>
      </w:r>
      <w:r w:rsidR="008F189B">
        <w:rPr>
          <w:rFonts w:ascii="Times New Roman" w:hAnsi="Times New Roman" w:cs="Times New Roman"/>
          <w:sz w:val="28"/>
          <w:szCs w:val="28"/>
        </w:rPr>
        <w:tab/>
      </w:r>
      <w:r w:rsidRPr="002149F5">
        <w:rPr>
          <w:rFonts w:ascii="Times New Roman" w:hAnsi="Times New Roman" w:cs="Times New Roman"/>
          <w:sz w:val="28"/>
          <w:szCs w:val="28"/>
        </w:rPr>
        <w:t>О.В. Ткаченко</w:t>
      </w:r>
    </w:p>
    <w:p w:rsidR="00D44A7B" w:rsidRPr="002149F5" w:rsidRDefault="00D44A7B" w:rsidP="002149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44A7B" w:rsidRPr="002149F5" w:rsidRDefault="00D44A7B" w:rsidP="002149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B7F47" w:rsidRPr="002149F5" w:rsidRDefault="001B7F47" w:rsidP="006B2B8B">
      <w:pPr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1B7F47" w:rsidRPr="002149F5" w:rsidSect="00A1505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86AD9" w:rsidRDefault="00B86AD9" w:rsidP="00D77637">
      <w:pPr>
        <w:ind w:left="1077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86AD9" w:rsidRDefault="00D05867" w:rsidP="00D77637">
      <w:pPr>
        <w:ind w:left="1077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86AD9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 Новоджерелиевского</w:t>
      </w:r>
    </w:p>
    <w:p w:rsidR="00B86AD9" w:rsidRDefault="00B86AD9" w:rsidP="00D77637">
      <w:pPr>
        <w:ind w:left="1077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Брюховецкого района</w:t>
      </w:r>
    </w:p>
    <w:p w:rsidR="00B86AD9" w:rsidRDefault="00B86AD9" w:rsidP="00D77637">
      <w:pPr>
        <w:ind w:left="1077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 №______</w:t>
      </w:r>
    </w:p>
    <w:p w:rsidR="00B86AD9" w:rsidRDefault="00B86AD9" w:rsidP="00D77637">
      <w:pPr>
        <w:ind w:left="1077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D2257" w:rsidRPr="002149F5" w:rsidRDefault="00B86AD9" w:rsidP="00D77637">
      <w:pPr>
        <w:ind w:left="1077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D2257" w:rsidRPr="002149F5">
        <w:rPr>
          <w:rFonts w:ascii="Times New Roman" w:hAnsi="Times New Roman" w:cs="Times New Roman"/>
          <w:sz w:val="28"/>
          <w:szCs w:val="28"/>
        </w:rPr>
        <w:t>ПРИЛОЖЕНИЕ № 3</w:t>
      </w:r>
      <w:r w:rsidR="006D2257" w:rsidRPr="002149F5">
        <w:rPr>
          <w:rFonts w:ascii="Times New Roman" w:hAnsi="Times New Roman" w:cs="Times New Roman"/>
          <w:sz w:val="28"/>
          <w:szCs w:val="28"/>
        </w:rPr>
        <w:br/>
      </w:r>
    </w:p>
    <w:p w:rsidR="009B6FEA" w:rsidRDefault="006D2257" w:rsidP="00D77637">
      <w:pPr>
        <w:ind w:left="1077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149F5">
        <w:rPr>
          <w:rFonts w:ascii="Times New Roman" w:hAnsi="Times New Roman" w:cs="Times New Roman"/>
          <w:sz w:val="28"/>
          <w:szCs w:val="28"/>
        </w:rPr>
        <w:t>УТВЕРЖДЕНЫ</w:t>
      </w:r>
      <w:r w:rsidRPr="002149F5">
        <w:rPr>
          <w:rFonts w:ascii="Times New Roman" w:hAnsi="Times New Roman" w:cs="Times New Roman"/>
          <w:sz w:val="28"/>
          <w:szCs w:val="28"/>
        </w:rPr>
        <w:br/>
        <w:t>постановлением администрации</w:t>
      </w:r>
      <w:r w:rsidR="009B6FEA">
        <w:rPr>
          <w:rFonts w:ascii="Times New Roman" w:hAnsi="Times New Roman" w:cs="Times New Roman"/>
          <w:sz w:val="28"/>
          <w:szCs w:val="28"/>
        </w:rPr>
        <w:t xml:space="preserve"> </w:t>
      </w:r>
      <w:r w:rsidRPr="002149F5">
        <w:rPr>
          <w:rFonts w:ascii="Times New Roman" w:hAnsi="Times New Roman" w:cs="Times New Roman"/>
          <w:sz w:val="28"/>
          <w:szCs w:val="28"/>
        </w:rPr>
        <w:t>Новоджерелиевского</w:t>
      </w:r>
    </w:p>
    <w:p w:rsidR="007D780D" w:rsidRPr="002149F5" w:rsidRDefault="006D2257" w:rsidP="00D77637">
      <w:pPr>
        <w:ind w:left="1077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149F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B6FEA">
        <w:rPr>
          <w:rFonts w:ascii="Times New Roman" w:hAnsi="Times New Roman" w:cs="Times New Roman"/>
          <w:sz w:val="28"/>
          <w:szCs w:val="28"/>
        </w:rPr>
        <w:t xml:space="preserve"> </w:t>
      </w:r>
      <w:r w:rsidRPr="002149F5">
        <w:rPr>
          <w:rFonts w:ascii="Times New Roman" w:hAnsi="Times New Roman" w:cs="Times New Roman"/>
          <w:sz w:val="28"/>
          <w:szCs w:val="28"/>
        </w:rPr>
        <w:t>Брюховецкого района</w:t>
      </w:r>
      <w:r w:rsidRPr="002149F5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60500A">
        <w:rPr>
          <w:rFonts w:ascii="Times New Roman" w:hAnsi="Times New Roman" w:cs="Times New Roman"/>
          <w:sz w:val="28"/>
          <w:szCs w:val="28"/>
        </w:rPr>
        <w:t xml:space="preserve">21.08.2018 г. </w:t>
      </w:r>
      <w:r w:rsidRPr="002149F5">
        <w:rPr>
          <w:rFonts w:ascii="Times New Roman" w:hAnsi="Times New Roman" w:cs="Times New Roman"/>
          <w:sz w:val="28"/>
          <w:szCs w:val="28"/>
        </w:rPr>
        <w:t xml:space="preserve">№ </w:t>
      </w:r>
      <w:r w:rsidR="0060500A">
        <w:rPr>
          <w:rFonts w:ascii="Times New Roman" w:hAnsi="Times New Roman" w:cs="Times New Roman"/>
          <w:sz w:val="28"/>
          <w:szCs w:val="28"/>
        </w:rPr>
        <w:t>111</w:t>
      </w:r>
      <w:r w:rsidRPr="002149F5">
        <w:rPr>
          <w:rFonts w:ascii="Times New Roman" w:hAnsi="Times New Roman" w:cs="Times New Roman"/>
          <w:sz w:val="28"/>
          <w:szCs w:val="28"/>
        </w:rPr>
        <w:br/>
      </w:r>
    </w:p>
    <w:p w:rsidR="007D780D" w:rsidRPr="003F4259" w:rsidRDefault="000F4767" w:rsidP="009B6FE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259">
        <w:rPr>
          <w:rFonts w:ascii="Times New Roman" w:hAnsi="Times New Roman" w:cs="Times New Roman"/>
          <w:b/>
          <w:sz w:val="28"/>
          <w:szCs w:val="28"/>
        </w:rPr>
        <w:t>КВАЛИФИКАЦИОННЫЕ ТРЕБОВАНИЯ</w:t>
      </w:r>
    </w:p>
    <w:p w:rsidR="007D780D" w:rsidRPr="003F4259" w:rsidRDefault="00087F1A" w:rsidP="009B6FE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259">
        <w:rPr>
          <w:rFonts w:ascii="Times New Roman" w:hAnsi="Times New Roman" w:cs="Times New Roman"/>
          <w:b/>
          <w:sz w:val="28"/>
          <w:szCs w:val="28"/>
        </w:rPr>
        <w:t>к уровню профессионального образования, стажу муниципальной службы или стажу работы</w:t>
      </w:r>
      <w:r w:rsidR="006D2257" w:rsidRPr="003F42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4259">
        <w:rPr>
          <w:rFonts w:ascii="Times New Roman" w:hAnsi="Times New Roman" w:cs="Times New Roman"/>
          <w:b/>
          <w:sz w:val="28"/>
          <w:szCs w:val="28"/>
        </w:rPr>
        <w:t>по специальности, направлению подготовки по ведущим должностям муниципальной службы</w:t>
      </w:r>
      <w:r w:rsidR="006D2257" w:rsidRPr="003F42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780D" w:rsidRPr="003F4259">
        <w:rPr>
          <w:rFonts w:ascii="Times New Roman" w:hAnsi="Times New Roman" w:cs="Times New Roman"/>
          <w:b/>
          <w:sz w:val="28"/>
          <w:szCs w:val="28"/>
        </w:rPr>
        <w:t>в администрации Новоджерелиевского сельского поселения Брюховецкого района</w:t>
      </w:r>
    </w:p>
    <w:p w:rsidR="007D780D" w:rsidRDefault="007D780D" w:rsidP="002149F5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060"/>
        <w:gridCol w:w="2442"/>
        <w:gridCol w:w="3086"/>
        <w:gridCol w:w="3252"/>
        <w:gridCol w:w="2200"/>
      </w:tblGrid>
      <w:tr w:rsidR="00C85C23" w:rsidRPr="00337122" w:rsidTr="000F0733">
        <w:tc>
          <w:tcPr>
            <w:tcW w:w="648" w:type="dxa"/>
            <w:vMerge w:val="restart"/>
            <w:shd w:val="clear" w:color="auto" w:fill="auto"/>
          </w:tcPr>
          <w:p w:rsidR="00C85C23" w:rsidRPr="00C85C23" w:rsidRDefault="00C85C23" w:rsidP="00C85C23">
            <w:pPr>
              <w:ind w:firstLine="29"/>
              <w:jc w:val="center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t>№</w:t>
            </w:r>
          </w:p>
          <w:p w:rsidR="00C85C23" w:rsidRPr="00C85C23" w:rsidRDefault="00C85C23" w:rsidP="00C85C23">
            <w:pPr>
              <w:ind w:firstLine="29"/>
              <w:jc w:val="center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060" w:type="dxa"/>
            <w:vMerge w:val="restart"/>
            <w:shd w:val="clear" w:color="auto" w:fill="auto"/>
          </w:tcPr>
          <w:p w:rsidR="00C85C23" w:rsidRPr="00C85C23" w:rsidRDefault="00C85C23" w:rsidP="00C85C23">
            <w:pPr>
              <w:ind w:firstLine="29"/>
              <w:jc w:val="center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t xml:space="preserve">Наименование должностей муниципальной службы </w:t>
            </w:r>
          </w:p>
        </w:tc>
        <w:tc>
          <w:tcPr>
            <w:tcW w:w="10980" w:type="dxa"/>
            <w:gridSpan w:val="4"/>
            <w:shd w:val="clear" w:color="auto" w:fill="auto"/>
          </w:tcPr>
          <w:p w:rsidR="00C85C23" w:rsidRPr="00C85C23" w:rsidRDefault="00C85C23" w:rsidP="00C85C23">
            <w:pPr>
              <w:ind w:firstLine="29"/>
              <w:jc w:val="center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t xml:space="preserve">Квалификационные требования к уровню профессионального образования и стажу муниципальной службы или стажу работы по специальности, направлению подготовки по ведущим должностям </w:t>
            </w:r>
            <w:r w:rsidRPr="00C85C23">
              <w:rPr>
                <w:rFonts w:ascii="Times New Roman" w:hAnsi="Times New Roman" w:cs="Times New Roman"/>
              </w:rPr>
              <w:br/>
              <w:t>муниципальной службы</w:t>
            </w:r>
          </w:p>
        </w:tc>
      </w:tr>
      <w:tr w:rsidR="00C85C23" w:rsidRPr="00C85C23" w:rsidTr="000F0733">
        <w:tc>
          <w:tcPr>
            <w:tcW w:w="648" w:type="dxa"/>
            <w:vMerge/>
            <w:shd w:val="clear" w:color="auto" w:fill="auto"/>
          </w:tcPr>
          <w:p w:rsidR="00C85C23" w:rsidRPr="00C85C23" w:rsidRDefault="00C85C23" w:rsidP="00C85C23">
            <w:pPr>
              <w:ind w:firstLine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Merge/>
            <w:shd w:val="clear" w:color="auto" w:fill="auto"/>
          </w:tcPr>
          <w:p w:rsidR="00C85C23" w:rsidRPr="00C85C23" w:rsidRDefault="00C85C23" w:rsidP="00C85C23">
            <w:pPr>
              <w:ind w:firstLine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  <w:shd w:val="clear" w:color="auto" w:fill="auto"/>
          </w:tcPr>
          <w:p w:rsidR="00C85C23" w:rsidRPr="00C85C23" w:rsidRDefault="00C85C23" w:rsidP="00C85C23">
            <w:pPr>
              <w:ind w:firstLine="29"/>
              <w:jc w:val="center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t>Образовательный уровень</w:t>
            </w:r>
          </w:p>
        </w:tc>
        <w:tc>
          <w:tcPr>
            <w:tcW w:w="3086" w:type="dxa"/>
            <w:shd w:val="clear" w:color="auto" w:fill="auto"/>
          </w:tcPr>
          <w:p w:rsidR="00C85C23" w:rsidRPr="00C85C23" w:rsidRDefault="00C85C23" w:rsidP="00C85C23">
            <w:pPr>
              <w:ind w:firstLine="29"/>
              <w:jc w:val="center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t>Направление, специальность</w:t>
            </w:r>
          </w:p>
          <w:p w:rsidR="00C85C23" w:rsidRPr="00C85C23" w:rsidRDefault="00C85C23" w:rsidP="00C85C23">
            <w:pPr>
              <w:ind w:firstLine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shd w:val="clear" w:color="auto" w:fill="auto"/>
          </w:tcPr>
          <w:p w:rsidR="00C85C23" w:rsidRPr="00C85C23" w:rsidRDefault="00C85C23" w:rsidP="00C85C23">
            <w:pPr>
              <w:ind w:firstLine="29"/>
              <w:jc w:val="center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t>Квалификация</w:t>
            </w:r>
          </w:p>
        </w:tc>
        <w:tc>
          <w:tcPr>
            <w:tcW w:w="2200" w:type="dxa"/>
            <w:shd w:val="clear" w:color="auto" w:fill="auto"/>
          </w:tcPr>
          <w:p w:rsidR="00C85C23" w:rsidRPr="00C85C23" w:rsidRDefault="00C85C23" w:rsidP="00C85C23">
            <w:pPr>
              <w:ind w:firstLine="29"/>
              <w:jc w:val="center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t xml:space="preserve">Стаж </w:t>
            </w:r>
          </w:p>
        </w:tc>
      </w:tr>
      <w:tr w:rsidR="00C85C23" w:rsidRPr="00337122" w:rsidTr="000F0733">
        <w:tc>
          <w:tcPr>
            <w:tcW w:w="648" w:type="dxa"/>
            <w:shd w:val="clear" w:color="auto" w:fill="auto"/>
          </w:tcPr>
          <w:p w:rsidR="00C85C23" w:rsidRPr="00C85C23" w:rsidRDefault="00C77989" w:rsidP="00C85C23">
            <w:pPr>
              <w:ind w:firstLine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85C23" w:rsidRPr="00C85C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0" w:type="dxa"/>
            <w:shd w:val="clear" w:color="auto" w:fill="auto"/>
          </w:tcPr>
          <w:p w:rsidR="00C85C23" w:rsidRPr="00C85C23" w:rsidRDefault="00C85C23" w:rsidP="00C85C23">
            <w:pPr>
              <w:ind w:firstLine="29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t xml:space="preserve">Начальник финансового </w:t>
            </w:r>
            <w:r w:rsidRPr="00C85C23">
              <w:rPr>
                <w:rFonts w:ascii="Times New Roman" w:hAnsi="Times New Roman" w:cs="Times New Roman"/>
              </w:rPr>
              <w:lastRenderedPageBreak/>
              <w:t>отдела</w:t>
            </w:r>
          </w:p>
        </w:tc>
        <w:tc>
          <w:tcPr>
            <w:tcW w:w="2442" w:type="dxa"/>
            <w:shd w:val="clear" w:color="auto" w:fill="auto"/>
          </w:tcPr>
          <w:p w:rsidR="00C85C23" w:rsidRPr="00C85C23" w:rsidRDefault="00C85C23" w:rsidP="00C85C23">
            <w:pPr>
              <w:ind w:firstLine="29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lastRenderedPageBreak/>
              <w:t xml:space="preserve">Высшее образование </w:t>
            </w:r>
            <w:r w:rsidRPr="00C85C23">
              <w:rPr>
                <w:rFonts w:ascii="Times New Roman" w:hAnsi="Times New Roman" w:cs="Times New Roman"/>
              </w:rPr>
              <w:lastRenderedPageBreak/>
              <w:t>по профилю деятельности администрации или по профилю замещаемой должности</w:t>
            </w:r>
          </w:p>
          <w:p w:rsidR="00C85C23" w:rsidRPr="00C85C23" w:rsidRDefault="00C85C23" w:rsidP="00C85C23">
            <w:pPr>
              <w:ind w:firstLine="29"/>
              <w:rPr>
                <w:rFonts w:ascii="Times New Roman" w:hAnsi="Times New Roman" w:cs="Times New Roman"/>
              </w:rPr>
            </w:pPr>
          </w:p>
        </w:tc>
        <w:tc>
          <w:tcPr>
            <w:tcW w:w="3086" w:type="dxa"/>
            <w:shd w:val="clear" w:color="auto" w:fill="auto"/>
          </w:tcPr>
          <w:p w:rsidR="00C85C23" w:rsidRPr="00C85C23" w:rsidRDefault="00C85C23" w:rsidP="00C85C23">
            <w:pPr>
              <w:ind w:firstLine="29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lastRenderedPageBreak/>
              <w:t>Экономика</w:t>
            </w:r>
          </w:p>
          <w:p w:rsidR="00C85C23" w:rsidRPr="00C85C23" w:rsidRDefault="00C85C23" w:rsidP="00C85C23">
            <w:pPr>
              <w:ind w:firstLine="29"/>
              <w:rPr>
                <w:rFonts w:ascii="Times New Roman" w:hAnsi="Times New Roman" w:cs="Times New Roman"/>
              </w:rPr>
            </w:pPr>
          </w:p>
          <w:p w:rsidR="00C85C23" w:rsidRPr="00C85C23" w:rsidRDefault="00C85C23" w:rsidP="00C85C23">
            <w:pPr>
              <w:ind w:firstLine="29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t>Финансы и кредит</w:t>
            </w:r>
          </w:p>
          <w:p w:rsidR="00C85C23" w:rsidRPr="00C85C23" w:rsidRDefault="00C85C23" w:rsidP="00C85C23">
            <w:pPr>
              <w:ind w:firstLine="29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t>Налоги и налогообложение</w:t>
            </w:r>
          </w:p>
          <w:p w:rsidR="00C85C23" w:rsidRPr="00C85C23" w:rsidRDefault="00C85C23" w:rsidP="00C85C23">
            <w:pPr>
              <w:ind w:firstLine="29"/>
              <w:rPr>
                <w:rFonts w:ascii="Times New Roman" w:hAnsi="Times New Roman" w:cs="Times New Roman"/>
              </w:rPr>
            </w:pPr>
          </w:p>
          <w:p w:rsidR="00C85C23" w:rsidRPr="00C85C23" w:rsidRDefault="00C85C23" w:rsidP="00C85C23">
            <w:pPr>
              <w:ind w:firstLine="29"/>
              <w:rPr>
                <w:rFonts w:ascii="Times New Roman" w:hAnsi="Times New Roman" w:cs="Times New Roman"/>
              </w:rPr>
            </w:pPr>
          </w:p>
          <w:p w:rsidR="00C85C23" w:rsidRPr="00C85C23" w:rsidRDefault="00C85C23" w:rsidP="00C85C23">
            <w:pPr>
              <w:ind w:firstLine="29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t>Бухгалтерский учет, анализ и аудит</w:t>
            </w:r>
          </w:p>
          <w:p w:rsidR="00C85C23" w:rsidRPr="00C85C23" w:rsidRDefault="00C85C23" w:rsidP="00C85C23">
            <w:pPr>
              <w:ind w:firstLine="29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t>Экономика и управление на предприятии (по отраслям)</w:t>
            </w:r>
          </w:p>
          <w:p w:rsidR="00C85C23" w:rsidRPr="00C85C23" w:rsidRDefault="00C85C23" w:rsidP="00C85C23">
            <w:pPr>
              <w:ind w:firstLine="29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t>Экономика и управление</w:t>
            </w:r>
          </w:p>
          <w:p w:rsidR="00C85C23" w:rsidRDefault="00C85C23" w:rsidP="00C85C23">
            <w:pPr>
              <w:ind w:firstLine="29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t>Прикладная информатика (по областям)</w:t>
            </w:r>
          </w:p>
          <w:p w:rsidR="00C77989" w:rsidRDefault="00C77989" w:rsidP="00C7798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989" w:rsidRDefault="00C77989" w:rsidP="00C77989">
            <w:pPr>
              <w:ind w:firstLine="0"/>
              <w:rPr>
                <w:rFonts w:ascii="Times New Roman" w:hAnsi="Times New Roman" w:cs="Times New Roman"/>
              </w:rPr>
            </w:pPr>
            <w:r w:rsidRPr="00C77989">
              <w:rPr>
                <w:rFonts w:ascii="Times New Roman" w:hAnsi="Times New Roman" w:cs="Times New Roman"/>
              </w:rPr>
              <w:t>Экономика и управление в отраслях АПК</w:t>
            </w:r>
          </w:p>
          <w:p w:rsidR="00C77989" w:rsidRDefault="00C77989" w:rsidP="00C77989">
            <w:pPr>
              <w:ind w:firstLine="0"/>
              <w:rPr>
                <w:rFonts w:ascii="Times New Roman" w:hAnsi="Times New Roman" w:cs="Times New Roman"/>
              </w:rPr>
            </w:pPr>
          </w:p>
          <w:p w:rsidR="00C77989" w:rsidRPr="00C77989" w:rsidRDefault="00C77989" w:rsidP="00C77989">
            <w:pPr>
              <w:ind w:firstLine="0"/>
              <w:rPr>
                <w:rFonts w:ascii="Times New Roman" w:hAnsi="Times New Roman" w:cs="Times New Roman"/>
              </w:rPr>
            </w:pPr>
            <w:r w:rsidRPr="00C77989">
              <w:rPr>
                <w:rFonts w:ascii="Times New Roman" w:hAnsi="Times New Roman" w:cs="Times New Roman"/>
              </w:rPr>
              <w:t>Товароведение и экспертиза товаров (по областям применения)</w:t>
            </w:r>
          </w:p>
          <w:p w:rsidR="00C77989" w:rsidRPr="00C77989" w:rsidRDefault="00C77989" w:rsidP="00C77989">
            <w:pPr>
              <w:ind w:firstLine="0"/>
              <w:rPr>
                <w:rFonts w:ascii="Times New Roman" w:hAnsi="Times New Roman" w:cs="Times New Roman"/>
              </w:rPr>
            </w:pPr>
          </w:p>
          <w:p w:rsidR="00C77989" w:rsidRPr="00C85C23" w:rsidRDefault="00C77989" w:rsidP="00C85C23">
            <w:pPr>
              <w:ind w:firstLine="29"/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shd w:val="clear" w:color="auto" w:fill="auto"/>
          </w:tcPr>
          <w:p w:rsidR="00C85C23" w:rsidRPr="00C85C23" w:rsidRDefault="00C85C23" w:rsidP="00C85C23">
            <w:pPr>
              <w:ind w:firstLine="29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lastRenderedPageBreak/>
              <w:t>Бакалавр экономики</w:t>
            </w:r>
          </w:p>
          <w:p w:rsidR="00C85C23" w:rsidRPr="00C85C23" w:rsidRDefault="00C85C23" w:rsidP="00C85C23">
            <w:pPr>
              <w:ind w:firstLine="29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lastRenderedPageBreak/>
              <w:t>Магистр экономики</w:t>
            </w:r>
          </w:p>
          <w:p w:rsidR="00C85C23" w:rsidRPr="00C85C23" w:rsidRDefault="00C85C23" w:rsidP="00C85C23">
            <w:pPr>
              <w:ind w:firstLine="29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t>Экономист</w:t>
            </w:r>
          </w:p>
          <w:p w:rsidR="00C85C23" w:rsidRPr="00C85C23" w:rsidRDefault="00C85C23" w:rsidP="00C85C23">
            <w:pPr>
              <w:ind w:firstLine="29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t>Экономист</w:t>
            </w:r>
          </w:p>
          <w:p w:rsidR="00C85C23" w:rsidRPr="00C85C23" w:rsidRDefault="00C85C23" w:rsidP="00C85C23">
            <w:pPr>
              <w:ind w:firstLine="29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t>Специалист по налогообложению</w:t>
            </w:r>
          </w:p>
          <w:p w:rsidR="00C85C23" w:rsidRPr="00C85C23" w:rsidRDefault="00C85C23" w:rsidP="00C85C23">
            <w:pPr>
              <w:ind w:firstLine="29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t>Экономист</w:t>
            </w:r>
          </w:p>
          <w:p w:rsidR="00C85C23" w:rsidRPr="00C85C23" w:rsidRDefault="00C85C23" w:rsidP="00C85C23">
            <w:pPr>
              <w:ind w:firstLine="29"/>
              <w:rPr>
                <w:rFonts w:ascii="Times New Roman" w:hAnsi="Times New Roman" w:cs="Times New Roman"/>
              </w:rPr>
            </w:pPr>
          </w:p>
          <w:p w:rsidR="00C85C23" w:rsidRPr="00C85C23" w:rsidRDefault="00C85C23" w:rsidP="00C85C23">
            <w:pPr>
              <w:ind w:firstLine="29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t>Экономист-менеджер</w:t>
            </w:r>
          </w:p>
          <w:p w:rsidR="00C85C23" w:rsidRPr="00C85C23" w:rsidRDefault="00C85C23" w:rsidP="00C85C23">
            <w:pPr>
              <w:ind w:firstLine="29"/>
              <w:rPr>
                <w:rFonts w:ascii="Times New Roman" w:hAnsi="Times New Roman" w:cs="Times New Roman"/>
              </w:rPr>
            </w:pPr>
          </w:p>
          <w:p w:rsidR="00C85C23" w:rsidRPr="00C85C23" w:rsidRDefault="00C85C23" w:rsidP="00C85C23">
            <w:pPr>
              <w:ind w:firstLine="29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t>Экономист</w:t>
            </w:r>
          </w:p>
          <w:p w:rsidR="00C85C23" w:rsidRDefault="00C85C23" w:rsidP="00C85C23">
            <w:pPr>
              <w:ind w:firstLine="29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t>Информатик (с указанием области)</w:t>
            </w:r>
          </w:p>
          <w:p w:rsidR="00C77989" w:rsidRDefault="00C77989" w:rsidP="00C85C23">
            <w:pPr>
              <w:ind w:firstLine="29"/>
              <w:rPr>
                <w:rFonts w:ascii="Times New Roman" w:hAnsi="Times New Roman" w:cs="Times New Roman"/>
              </w:rPr>
            </w:pPr>
          </w:p>
          <w:p w:rsidR="00C77989" w:rsidRPr="00C77989" w:rsidRDefault="00C77989" w:rsidP="00C77989">
            <w:pPr>
              <w:ind w:firstLine="0"/>
              <w:rPr>
                <w:rFonts w:ascii="Times New Roman" w:hAnsi="Times New Roman" w:cs="Times New Roman"/>
              </w:rPr>
            </w:pPr>
            <w:r w:rsidRPr="00C77989">
              <w:rPr>
                <w:rFonts w:ascii="Times New Roman" w:hAnsi="Times New Roman" w:cs="Times New Roman"/>
              </w:rPr>
              <w:t>Инженер-экономист</w:t>
            </w:r>
          </w:p>
          <w:p w:rsidR="00C77989" w:rsidRDefault="00C77989" w:rsidP="00C85C23">
            <w:pPr>
              <w:ind w:firstLine="29"/>
              <w:rPr>
                <w:rFonts w:ascii="Times New Roman" w:hAnsi="Times New Roman" w:cs="Times New Roman"/>
              </w:rPr>
            </w:pPr>
          </w:p>
          <w:p w:rsidR="00C77989" w:rsidRDefault="00C77989" w:rsidP="00C77989">
            <w:pPr>
              <w:ind w:firstLine="0"/>
              <w:rPr>
                <w:rFonts w:ascii="Times New Roman" w:hAnsi="Times New Roman" w:cs="Times New Roman"/>
              </w:rPr>
            </w:pPr>
          </w:p>
          <w:p w:rsidR="00C77989" w:rsidRPr="00C77989" w:rsidRDefault="00C77989" w:rsidP="00C77989">
            <w:pPr>
              <w:ind w:firstLine="0"/>
              <w:rPr>
                <w:rFonts w:ascii="Times New Roman" w:hAnsi="Times New Roman" w:cs="Times New Roman"/>
              </w:rPr>
            </w:pPr>
            <w:r w:rsidRPr="00C77989">
              <w:rPr>
                <w:rFonts w:ascii="Times New Roman" w:hAnsi="Times New Roman" w:cs="Times New Roman"/>
              </w:rPr>
              <w:t>Товаровед-эксперт</w:t>
            </w:r>
          </w:p>
          <w:p w:rsidR="00C77989" w:rsidRPr="00C85C23" w:rsidRDefault="00C77989" w:rsidP="00C85C23">
            <w:pPr>
              <w:ind w:firstLine="29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shd w:val="clear" w:color="auto" w:fill="auto"/>
          </w:tcPr>
          <w:p w:rsidR="00C85C23" w:rsidRPr="00C85C23" w:rsidRDefault="00C85C23" w:rsidP="00C85C23">
            <w:pPr>
              <w:snapToGrid w:val="0"/>
              <w:spacing w:line="290" w:lineRule="exact"/>
              <w:ind w:firstLine="29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lastRenderedPageBreak/>
              <w:t xml:space="preserve">без предъявления </w:t>
            </w:r>
            <w:r w:rsidRPr="00C85C23">
              <w:rPr>
                <w:rFonts w:ascii="Times New Roman" w:hAnsi="Times New Roman" w:cs="Times New Roman"/>
              </w:rPr>
              <w:lastRenderedPageBreak/>
              <w:t>требования к стажу</w:t>
            </w:r>
          </w:p>
          <w:p w:rsidR="00C85C23" w:rsidRPr="00974A29" w:rsidRDefault="00C85C23" w:rsidP="00C85C23">
            <w:pPr>
              <w:snapToGrid w:val="0"/>
              <w:spacing w:line="290" w:lineRule="exact"/>
              <w:ind w:firstLine="29"/>
            </w:pPr>
          </w:p>
        </w:tc>
      </w:tr>
      <w:tr w:rsidR="00C77989" w:rsidRPr="00337122" w:rsidTr="00C7798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89" w:rsidRPr="00C85C23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Pr="00C85C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89" w:rsidRPr="00C85C23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89" w:rsidRPr="00C85C23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t>Высшее образование по профилю деятельности администрации или по профилю замещаемой должности</w:t>
            </w:r>
          </w:p>
          <w:p w:rsidR="00C77989" w:rsidRPr="00C85C23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89" w:rsidRPr="00C85C23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t>Государственное и муниципальное управление</w:t>
            </w:r>
          </w:p>
          <w:p w:rsidR="00C77989" w:rsidRPr="00C85C23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</w:p>
          <w:p w:rsidR="00C77989" w:rsidRPr="00C85C23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</w:p>
          <w:p w:rsidR="00C77989" w:rsidRPr="00C85C23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</w:p>
          <w:p w:rsidR="00C77989" w:rsidRPr="00C85C23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</w:p>
          <w:p w:rsidR="00C77989" w:rsidRPr="00C85C23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t>Государственное и муниципальное управление</w:t>
            </w:r>
          </w:p>
          <w:p w:rsidR="00C77989" w:rsidRPr="00C85C23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</w:p>
          <w:p w:rsidR="00D77637" w:rsidRDefault="00D77637" w:rsidP="000F0733">
            <w:pPr>
              <w:ind w:firstLine="29"/>
              <w:rPr>
                <w:rFonts w:ascii="Times New Roman" w:hAnsi="Times New Roman" w:cs="Times New Roman"/>
              </w:rPr>
            </w:pPr>
          </w:p>
          <w:p w:rsidR="00C77989" w:rsidRPr="00C85C23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t>Государственное и муниципальное управление</w:t>
            </w:r>
          </w:p>
          <w:p w:rsidR="00C77989" w:rsidRPr="00C85C23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</w:p>
          <w:p w:rsidR="00C77989" w:rsidRPr="00C85C23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</w:p>
          <w:p w:rsidR="00C77989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</w:p>
          <w:p w:rsidR="00C77989" w:rsidRPr="00C85C23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t>Юриспруденция</w:t>
            </w:r>
          </w:p>
          <w:p w:rsidR="00C77989" w:rsidRPr="00C85C23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</w:p>
          <w:p w:rsidR="00C77989" w:rsidRPr="00C85C23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t>Юриспруденция</w:t>
            </w:r>
          </w:p>
          <w:p w:rsidR="00C77989" w:rsidRPr="00C85C23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t>Политология</w:t>
            </w:r>
          </w:p>
          <w:p w:rsidR="00C77989" w:rsidRPr="00C85C23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</w:p>
          <w:p w:rsidR="00C77989" w:rsidRPr="00C85C23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t>Политология</w:t>
            </w:r>
          </w:p>
          <w:p w:rsidR="00C77989" w:rsidRPr="00C85C23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t>Психология</w:t>
            </w:r>
          </w:p>
          <w:p w:rsidR="00C77989" w:rsidRPr="00C85C23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</w:p>
          <w:p w:rsidR="00C77989" w:rsidRPr="00C85C23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t>Психология</w:t>
            </w:r>
          </w:p>
          <w:p w:rsidR="00C77989" w:rsidRPr="00C85C23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</w:p>
          <w:p w:rsidR="00C77989" w:rsidRPr="00C85C23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t>Документоведение и документационное обеспечение управления</w:t>
            </w:r>
          </w:p>
          <w:p w:rsidR="00C77989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t>Документоведение и архивоведение</w:t>
            </w:r>
          </w:p>
          <w:p w:rsidR="0023729E" w:rsidRDefault="0023729E" w:rsidP="000F0733">
            <w:pPr>
              <w:ind w:firstLine="29"/>
              <w:rPr>
                <w:rFonts w:ascii="Times New Roman" w:hAnsi="Times New Roman" w:cs="Times New Roman"/>
              </w:rPr>
            </w:pPr>
          </w:p>
          <w:p w:rsidR="0023729E" w:rsidRDefault="0023729E" w:rsidP="000F0733">
            <w:pPr>
              <w:ind w:firstLine="29"/>
              <w:rPr>
                <w:rFonts w:ascii="Times New Roman" w:hAnsi="Times New Roman" w:cs="Times New Roman"/>
              </w:rPr>
            </w:pPr>
          </w:p>
          <w:p w:rsidR="0023729E" w:rsidRPr="00C85C23" w:rsidRDefault="0023729E" w:rsidP="000F0733">
            <w:pPr>
              <w:ind w:firstLine="29"/>
              <w:rPr>
                <w:rFonts w:ascii="Times New Roman" w:hAnsi="Times New Roman" w:cs="Times New Roman"/>
              </w:rPr>
            </w:pPr>
            <w:r w:rsidRPr="00D05867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89" w:rsidRPr="00C85C23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lastRenderedPageBreak/>
              <w:t>Бакалавр по государственному и муниципальному управлению</w:t>
            </w:r>
          </w:p>
          <w:p w:rsidR="00D77637" w:rsidRDefault="00D77637" w:rsidP="000F0733">
            <w:pPr>
              <w:ind w:firstLine="29"/>
              <w:rPr>
                <w:rFonts w:ascii="Times New Roman" w:hAnsi="Times New Roman" w:cs="Times New Roman"/>
              </w:rPr>
            </w:pPr>
          </w:p>
          <w:p w:rsidR="00D77637" w:rsidRDefault="00D77637" w:rsidP="000F0733">
            <w:pPr>
              <w:ind w:firstLine="29"/>
              <w:rPr>
                <w:rFonts w:ascii="Times New Roman" w:hAnsi="Times New Roman" w:cs="Times New Roman"/>
              </w:rPr>
            </w:pPr>
          </w:p>
          <w:p w:rsidR="00C77989" w:rsidRPr="00C85C23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t>Магистр по государственному и муниципальному управлению</w:t>
            </w:r>
          </w:p>
          <w:p w:rsidR="00C77989" w:rsidRPr="00C85C23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t>Менеджер</w:t>
            </w:r>
          </w:p>
          <w:p w:rsidR="00C77989" w:rsidRPr="00C85C23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t xml:space="preserve">Специалист по государственному и </w:t>
            </w:r>
            <w:r w:rsidRPr="00C85C23">
              <w:rPr>
                <w:rFonts w:ascii="Times New Roman" w:hAnsi="Times New Roman" w:cs="Times New Roman"/>
              </w:rPr>
              <w:lastRenderedPageBreak/>
              <w:t>муниципальному управлению</w:t>
            </w:r>
          </w:p>
          <w:p w:rsidR="00C77989" w:rsidRPr="00C85C23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t>Бакалавр юриспруденции</w:t>
            </w:r>
          </w:p>
          <w:p w:rsidR="00C77989" w:rsidRPr="00C85C23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t>Магистр юриспруденции</w:t>
            </w:r>
          </w:p>
          <w:p w:rsidR="00C77989" w:rsidRPr="00C85C23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t>Юрист</w:t>
            </w:r>
          </w:p>
          <w:p w:rsidR="00C77989" w:rsidRPr="00C85C23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t>Бакалавр политологии</w:t>
            </w:r>
          </w:p>
          <w:p w:rsidR="00C77989" w:rsidRPr="00C85C23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t>Магистр политологии</w:t>
            </w:r>
          </w:p>
          <w:p w:rsidR="00C77989" w:rsidRPr="00C85C23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t>Политолог</w:t>
            </w:r>
          </w:p>
          <w:p w:rsidR="00C77989" w:rsidRPr="00C85C23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t>Бакалавр психологии</w:t>
            </w:r>
          </w:p>
          <w:p w:rsidR="00C77989" w:rsidRPr="00C85C23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t>Магистр психологии</w:t>
            </w:r>
          </w:p>
          <w:p w:rsidR="00C77989" w:rsidRPr="00C85C23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t>Психолог</w:t>
            </w:r>
          </w:p>
          <w:p w:rsidR="00C77989" w:rsidRPr="00C85C23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t>Преподаватель психологии</w:t>
            </w:r>
          </w:p>
          <w:p w:rsidR="00C77989" w:rsidRPr="00C85C23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t>Документовед</w:t>
            </w:r>
          </w:p>
          <w:p w:rsidR="00C77989" w:rsidRPr="00C85C23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</w:p>
          <w:p w:rsidR="00C77989" w:rsidRPr="00C85C23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</w:p>
          <w:p w:rsidR="00C77989" w:rsidRPr="00C85C23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t>Бакалавр документоведения и архивоведения</w:t>
            </w:r>
          </w:p>
          <w:p w:rsidR="00C77989" w:rsidRDefault="00C77989" w:rsidP="000F0733">
            <w:pPr>
              <w:ind w:firstLine="29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t>Магистр документоведения и архивоведения</w:t>
            </w:r>
          </w:p>
          <w:p w:rsidR="0023729E" w:rsidRPr="00C85C23" w:rsidRDefault="0023729E" w:rsidP="000F0733">
            <w:pPr>
              <w:ind w:firstLine="29"/>
              <w:rPr>
                <w:rFonts w:ascii="Times New Roman" w:hAnsi="Times New Roman" w:cs="Times New Roman"/>
              </w:rPr>
            </w:pPr>
            <w:r w:rsidRPr="00D05867">
              <w:rPr>
                <w:rFonts w:ascii="Times New Roman" w:hAnsi="Times New Roman" w:cs="Times New Roman"/>
              </w:rPr>
              <w:t>Бакалав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989" w:rsidRPr="00C85C23" w:rsidRDefault="00C77989" w:rsidP="000F0733">
            <w:pPr>
              <w:snapToGrid w:val="0"/>
              <w:spacing w:line="290" w:lineRule="exact"/>
              <w:ind w:firstLine="29"/>
              <w:rPr>
                <w:rFonts w:ascii="Times New Roman" w:hAnsi="Times New Roman" w:cs="Times New Roman"/>
              </w:rPr>
            </w:pPr>
            <w:r w:rsidRPr="00C85C23">
              <w:rPr>
                <w:rFonts w:ascii="Times New Roman" w:hAnsi="Times New Roman" w:cs="Times New Roman"/>
              </w:rPr>
              <w:lastRenderedPageBreak/>
              <w:t>без предъявления требования к стажу</w:t>
            </w:r>
          </w:p>
          <w:p w:rsidR="00C77989" w:rsidRPr="00C77989" w:rsidRDefault="00C77989" w:rsidP="000F0733">
            <w:pPr>
              <w:snapToGrid w:val="0"/>
              <w:spacing w:line="290" w:lineRule="exact"/>
              <w:ind w:firstLine="29"/>
              <w:rPr>
                <w:rFonts w:ascii="Times New Roman" w:hAnsi="Times New Roman" w:cs="Times New Roman"/>
              </w:rPr>
            </w:pPr>
          </w:p>
        </w:tc>
      </w:tr>
    </w:tbl>
    <w:p w:rsidR="00C85C23" w:rsidRPr="00376225" w:rsidRDefault="00376225" w:rsidP="0037622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76225">
        <w:rPr>
          <w:rFonts w:ascii="Times New Roman" w:hAnsi="Times New Roman" w:cs="Times New Roman"/>
          <w:sz w:val="28"/>
          <w:szCs w:val="28"/>
        </w:rPr>
        <w:lastRenderedPageBreak/>
        <w:t>»</w:t>
      </w:r>
    </w:p>
    <w:p w:rsidR="00C85C23" w:rsidRDefault="00C85C23" w:rsidP="00C85C23"/>
    <w:p w:rsidR="00C85C23" w:rsidRDefault="00C85C23" w:rsidP="002149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76225" w:rsidRDefault="00376225" w:rsidP="002149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77989" w:rsidRDefault="00C77989" w:rsidP="00C7798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149F5">
        <w:rPr>
          <w:rFonts w:ascii="Times New Roman" w:hAnsi="Times New Roman" w:cs="Times New Roman"/>
          <w:sz w:val="28"/>
          <w:szCs w:val="28"/>
        </w:rPr>
        <w:t>Заместитель главы</w:t>
      </w:r>
      <w:r w:rsidRPr="002149F5">
        <w:rPr>
          <w:rFonts w:ascii="Times New Roman" w:hAnsi="Times New Roman" w:cs="Times New Roman"/>
          <w:sz w:val="28"/>
          <w:szCs w:val="28"/>
        </w:rPr>
        <w:br/>
        <w:t>Новоджерелиевского</w:t>
      </w:r>
    </w:p>
    <w:p w:rsidR="00C77989" w:rsidRDefault="00C77989" w:rsidP="0037622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149F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149F5">
        <w:rPr>
          <w:rFonts w:ascii="Times New Roman" w:hAnsi="Times New Roman" w:cs="Times New Roman"/>
          <w:sz w:val="28"/>
          <w:szCs w:val="28"/>
        </w:rPr>
        <w:br/>
        <w:t>Брюховец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149F5">
        <w:rPr>
          <w:rFonts w:ascii="Times New Roman" w:hAnsi="Times New Roman" w:cs="Times New Roman"/>
          <w:sz w:val="28"/>
          <w:szCs w:val="28"/>
        </w:rPr>
        <w:t>В.А. Герасименко</w:t>
      </w:r>
      <w:r w:rsidRPr="002149F5">
        <w:rPr>
          <w:rFonts w:ascii="Times New Roman" w:hAnsi="Times New Roman" w:cs="Times New Roman"/>
          <w:sz w:val="28"/>
          <w:szCs w:val="28"/>
        </w:rPr>
        <w:br/>
      </w:r>
    </w:p>
    <w:p w:rsidR="00C77989" w:rsidRPr="002149F5" w:rsidRDefault="00C77989" w:rsidP="002149F5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C77989" w:rsidRPr="002149F5" w:rsidSect="00C10D2F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4591282"/>
    <w:multiLevelType w:val="hybridMultilevel"/>
    <w:tmpl w:val="70028E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20B59F6"/>
    <w:multiLevelType w:val="hybridMultilevel"/>
    <w:tmpl w:val="9B8028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530"/>
    <w:rsid w:val="00016F1B"/>
    <w:rsid w:val="00024549"/>
    <w:rsid w:val="00055654"/>
    <w:rsid w:val="00087F1A"/>
    <w:rsid w:val="000900D5"/>
    <w:rsid w:val="00093FC8"/>
    <w:rsid w:val="000A293E"/>
    <w:rsid w:val="000D78FD"/>
    <w:rsid w:val="000E1D46"/>
    <w:rsid w:val="000F4767"/>
    <w:rsid w:val="000F5642"/>
    <w:rsid w:val="00165EC0"/>
    <w:rsid w:val="001971A5"/>
    <w:rsid w:val="001B7F47"/>
    <w:rsid w:val="001D0117"/>
    <w:rsid w:val="002149F5"/>
    <w:rsid w:val="0023729E"/>
    <w:rsid w:val="00277794"/>
    <w:rsid w:val="002A1B49"/>
    <w:rsid w:val="002C1078"/>
    <w:rsid w:val="002C6438"/>
    <w:rsid w:val="002F2670"/>
    <w:rsid w:val="002F6592"/>
    <w:rsid w:val="00321BDE"/>
    <w:rsid w:val="00327700"/>
    <w:rsid w:val="00376225"/>
    <w:rsid w:val="0039702D"/>
    <w:rsid w:val="003A2F73"/>
    <w:rsid w:val="003F4259"/>
    <w:rsid w:val="0049632A"/>
    <w:rsid w:val="004A07A4"/>
    <w:rsid w:val="004B4446"/>
    <w:rsid w:val="004B51E7"/>
    <w:rsid w:val="004C2AB2"/>
    <w:rsid w:val="004D2803"/>
    <w:rsid w:val="00542159"/>
    <w:rsid w:val="00572AF3"/>
    <w:rsid w:val="0057658C"/>
    <w:rsid w:val="0059426A"/>
    <w:rsid w:val="005B34C0"/>
    <w:rsid w:val="005B3BC2"/>
    <w:rsid w:val="005F30C8"/>
    <w:rsid w:val="0060500A"/>
    <w:rsid w:val="00626233"/>
    <w:rsid w:val="00626F5F"/>
    <w:rsid w:val="006B2B8B"/>
    <w:rsid w:val="006D2257"/>
    <w:rsid w:val="00774D68"/>
    <w:rsid w:val="007A56BE"/>
    <w:rsid w:val="007B1BA2"/>
    <w:rsid w:val="007B4F18"/>
    <w:rsid w:val="007B53F3"/>
    <w:rsid w:val="007D780D"/>
    <w:rsid w:val="00864DE1"/>
    <w:rsid w:val="0089069A"/>
    <w:rsid w:val="008D155C"/>
    <w:rsid w:val="008F189B"/>
    <w:rsid w:val="009327E3"/>
    <w:rsid w:val="00943363"/>
    <w:rsid w:val="00962E79"/>
    <w:rsid w:val="009864EC"/>
    <w:rsid w:val="009A388C"/>
    <w:rsid w:val="009B6FEA"/>
    <w:rsid w:val="009C3AF6"/>
    <w:rsid w:val="009E1F48"/>
    <w:rsid w:val="009F79D1"/>
    <w:rsid w:val="00A1505A"/>
    <w:rsid w:val="00A31530"/>
    <w:rsid w:val="00A95BC5"/>
    <w:rsid w:val="00AD385F"/>
    <w:rsid w:val="00B037A9"/>
    <w:rsid w:val="00B162F0"/>
    <w:rsid w:val="00B27787"/>
    <w:rsid w:val="00B53648"/>
    <w:rsid w:val="00B86AD9"/>
    <w:rsid w:val="00BC0848"/>
    <w:rsid w:val="00BD0261"/>
    <w:rsid w:val="00C00055"/>
    <w:rsid w:val="00C03F5F"/>
    <w:rsid w:val="00C10D2F"/>
    <w:rsid w:val="00C75B8E"/>
    <w:rsid w:val="00C77989"/>
    <w:rsid w:val="00C823A3"/>
    <w:rsid w:val="00C85C23"/>
    <w:rsid w:val="00C91097"/>
    <w:rsid w:val="00CC298B"/>
    <w:rsid w:val="00D05867"/>
    <w:rsid w:val="00D44A7B"/>
    <w:rsid w:val="00D67855"/>
    <w:rsid w:val="00D77637"/>
    <w:rsid w:val="00E16412"/>
    <w:rsid w:val="00E34C0F"/>
    <w:rsid w:val="00E8462A"/>
    <w:rsid w:val="00E957CB"/>
    <w:rsid w:val="00ED2D35"/>
    <w:rsid w:val="00F1784B"/>
    <w:rsid w:val="00F20CCB"/>
    <w:rsid w:val="00FE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5994FE-3A77-45ED-96E8-26974CE58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05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1505A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1505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A1505A"/>
    <w:pPr>
      <w:widowControl/>
      <w:autoSpaceDE/>
      <w:autoSpaceDN/>
      <w:adjustRightInd/>
      <w:ind w:firstLine="0"/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A1505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0556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D44A7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F30C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62E7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2E79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FR1">
    <w:name w:val="FR1"/>
    <w:rsid w:val="002149F5"/>
    <w:pPr>
      <w:widowControl w:val="0"/>
      <w:suppressAutoHyphens/>
      <w:autoSpaceDE w:val="0"/>
      <w:spacing w:before="240" w:after="0" w:line="300" w:lineRule="auto"/>
      <w:ind w:right="400"/>
      <w:jc w:val="both"/>
    </w:pPr>
    <w:rPr>
      <w:rFonts w:ascii="Arial" w:eastAsia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4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BD3CB-31B8-4D01-9177-A0EEEF9B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4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60</cp:revision>
  <cp:lastPrinted>2018-09-03T08:57:00Z</cp:lastPrinted>
  <dcterms:created xsi:type="dcterms:W3CDTF">2017-02-16T08:41:00Z</dcterms:created>
  <dcterms:modified xsi:type="dcterms:W3CDTF">2020-09-28T15:16:00Z</dcterms:modified>
</cp:coreProperties>
</file>